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0D0408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4A18EA" w:rsidRPr="00810B84" w:rsidRDefault="00515CDE" w:rsidP="000D0408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esión Extrao</w:t>
            </w:r>
            <w:r w:rsidR="004A18EA" w:rsidRPr="00810B84">
              <w:rPr>
                <w:rFonts w:ascii="Arial" w:hAnsi="Arial" w:cs="Arial"/>
                <w:b/>
                <w:color w:val="000000" w:themeColor="text1"/>
              </w:rPr>
              <w:t>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ón</w:t>
            </w:r>
          </w:p>
        </w:tc>
      </w:tr>
      <w:tr w:rsidR="004A18EA" w:rsidRPr="00810B84" w:rsidTr="000D0408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515CDE" w:rsidP="000D040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27</w:t>
            </w:r>
            <w:r w:rsidR="004A18EA" w:rsidRPr="00810B84">
              <w:rPr>
                <w:rFonts w:ascii="Arial" w:hAnsi="Arial" w:cs="Arial"/>
                <w:color w:val="000000" w:themeColor="text1"/>
              </w:rPr>
              <w:t>/</w:t>
            </w:r>
            <w:r>
              <w:rPr>
                <w:rFonts w:ascii="Arial" w:hAnsi="Arial" w:cs="Arial"/>
                <w:color w:val="000000" w:themeColor="text1"/>
              </w:rPr>
              <w:t>abril</w:t>
            </w:r>
            <w:r w:rsidR="004A18EA" w:rsidRPr="00810B84">
              <w:rPr>
                <w:rFonts w:ascii="Arial" w:hAnsi="Arial" w:cs="Arial"/>
                <w:color w:val="000000" w:themeColor="text1"/>
              </w:rPr>
              <w:t>/201</w:t>
            </w:r>
            <w:r w:rsidR="004A18E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515CDE" w:rsidP="00441E5B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2</w:t>
            </w:r>
            <w:r w:rsidR="000D0408">
              <w:rPr>
                <w:rFonts w:ascii="Arial" w:hAnsi="Arial" w:cs="Arial"/>
                <w:color w:val="000000" w:themeColor="text1"/>
                <w:lang w:val="es-MX"/>
              </w:rPr>
              <w:t>: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3</w:t>
            </w:r>
            <w:r w:rsidR="00441E5B">
              <w:rPr>
                <w:rFonts w:ascii="Arial" w:hAnsi="Arial" w:cs="Arial"/>
                <w:color w:val="000000" w:themeColor="text1"/>
                <w:lang w:val="es-MX"/>
              </w:rPr>
              <w:t>5</w:t>
            </w:r>
            <w:r w:rsidR="004A18EA" w:rsidRPr="00810B84">
              <w:rPr>
                <w:rFonts w:ascii="Arial" w:hAnsi="Arial" w:cs="Arial"/>
                <w:color w:val="000000" w:themeColor="text1"/>
                <w:lang w:val="es-MX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441E5B" w:rsidP="000D040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1:5</w:t>
            </w:r>
            <w:r w:rsidR="000D0408">
              <w:rPr>
                <w:rFonts w:ascii="Arial" w:hAnsi="Arial" w:cs="Arial"/>
                <w:color w:val="000000" w:themeColor="text1"/>
                <w:lang w:val="es-MX"/>
              </w:rPr>
              <w:t>0</w:t>
            </w:r>
            <w:r w:rsidR="004A18EA" w:rsidRPr="003C7B7B">
              <w:rPr>
                <w:rFonts w:ascii="Arial" w:hAnsi="Arial" w:cs="Arial"/>
                <w:color w:val="000000" w:themeColor="text1"/>
                <w:lang w:val="es-MX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515CDE" w:rsidP="000D040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5</w:t>
            </w:r>
          </w:p>
        </w:tc>
      </w:tr>
      <w:tr w:rsidR="004A18EA" w:rsidRPr="00810B84" w:rsidTr="00B1600B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4A18EA" w:rsidRPr="00810B84" w:rsidTr="00914D3B">
        <w:trPr>
          <w:trHeight w:val="1668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441E5B" w:rsidRPr="006F60CC" w:rsidRDefault="00441E5B" w:rsidP="00441E5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515CDE" w:rsidRPr="003E3A99" w:rsidRDefault="00515CDE" w:rsidP="00515CDE">
            <w:pPr>
              <w:numPr>
                <w:ilvl w:val="0"/>
                <w:numId w:val="14"/>
              </w:num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3E3A99">
              <w:rPr>
                <w:rFonts w:ascii="Arial" w:hAnsi="Arial" w:cs="Arial"/>
              </w:rPr>
              <w:t>Lista de asistencia y declaración de quórum legal;</w:t>
            </w:r>
          </w:p>
          <w:p w:rsidR="00515CDE" w:rsidRPr="003E3A99" w:rsidRDefault="00515CDE" w:rsidP="00515CDE">
            <w:pPr>
              <w:numPr>
                <w:ilvl w:val="0"/>
                <w:numId w:val="14"/>
              </w:num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3E3A99">
              <w:rPr>
                <w:rFonts w:ascii="Arial" w:hAnsi="Arial" w:cs="Arial"/>
              </w:rPr>
              <w:t>Lectura y aprobación en su caso,</w:t>
            </w:r>
            <w:r>
              <w:rPr>
                <w:rFonts w:ascii="Arial" w:hAnsi="Arial" w:cs="Arial"/>
              </w:rPr>
              <w:t xml:space="preserve"> del proyecto del orden del día, y</w:t>
            </w:r>
          </w:p>
          <w:p w:rsidR="00515CDE" w:rsidRPr="003E3A99" w:rsidRDefault="00515CDE" w:rsidP="00515CDE">
            <w:pPr>
              <w:numPr>
                <w:ilvl w:val="0"/>
                <w:numId w:val="14"/>
              </w:num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ción del nuevo Portal de Obligaciones de Transparencia. </w:t>
            </w:r>
          </w:p>
          <w:p w:rsidR="00441E5B" w:rsidRPr="00441E5B" w:rsidRDefault="00441E5B" w:rsidP="00441E5B">
            <w:pPr>
              <w:tabs>
                <w:tab w:val="left" w:pos="317"/>
                <w:tab w:val="left" w:pos="743"/>
              </w:tabs>
              <w:ind w:left="743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18EA" w:rsidRPr="00810B84" w:rsidTr="00B1600B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4A18EA" w:rsidRPr="00810B84" w:rsidTr="000D0408">
        <w:trPr>
          <w:trHeight w:val="230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D0408" w:rsidRDefault="000D0408" w:rsidP="000D0408">
            <w:pPr>
              <w:tabs>
                <w:tab w:val="left" w:pos="720"/>
              </w:tabs>
              <w:autoSpaceDE w:val="0"/>
              <w:autoSpaceDN w:val="0"/>
              <w:adjustRightInd w:val="0"/>
              <w:ind w:left="1080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914D3B" w:rsidRPr="00F169A5" w:rsidRDefault="00914D3B" w:rsidP="00914D3B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796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 w:rsidRPr="006F60CC">
              <w:rPr>
                <w:rFonts w:ascii="Arial" w:hAnsi="Arial" w:cs="Arial"/>
                <w:color w:val="000000" w:themeColor="text1"/>
                <w:lang w:val="es-MX"/>
              </w:rPr>
              <w:t xml:space="preserve">Lic. J. Jesús Frausto Sánchez </w:t>
            </w:r>
            <w:r w:rsidRPr="006F60CC">
              <w:rPr>
                <w:rFonts w:ascii="Arial" w:hAnsi="Arial" w:cs="Arial"/>
                <w:bCs/>
                <w:iCs/>
              </w:rPr>
              <w:t xml:space="preserve">/ </w:t>
            </w:r>
            <w:r>
              <w:rPr>
                <w:rFonts w:ascii="Arial" w:hAnsi="Arial" w:cs="Arial"/>
                <w:bCs/>
                <w:iCs/>
              </w:rPr>
              <w:t>Presidenta</w:t>
            </w:r>
            <w:r w:rsidRPr="006F60CC"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del Comité</w:t>
            </w:r>
          </w:p>
          <w:p w:rsidR="00914D3B" w:rsidRPr="00611FDA" w:rsidRDefault="00914D3B" w:rsidP="00914D3B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796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Cs/>
                <w:iCs/>
              </w:rPr>
              <w:t xml:space="preserve">Lic. Elia Olivia Castro Rosales </w:t>
            </w:r>
            <w:r>
              <w:rPr>
                <w:rFonts w:ascii="Arial" w:hAnsi="Arial" w:cs="Arial"/>
                <w:lang w:val="es-MX"/>
              </w:rPr>
              <w:t xml:space="preserve">/ Vocal del Comité </w:t>
            </w:r>
          </w:p>
          <w:p w:rsidR="00914D3B" w:rsidRPr="00611FDA" w:rsidRDefault="00914D3B" w:rsidP="00914D3B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796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tra. Elisa Flemate Ramírez / Vocal del Comité</w:t>
            </w:r>
          </w:p>
          <w:p w:rsidR="00914D3B" w:rsidRPr="00611FDA" w:rsidRDefault="00914D3B" w:rsidP="00914D3B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796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Lic. Eduardo Fernando Noyola Núñez / Consejero Electoral </w:t>
            </w:r>
          </w:p>
          <w:p w:rsidR="00914D3B" w:rsidRPr="00066884" w:rsidRDefault="00914D3B" w:rsidP="00914D3B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796"/>
              <w:jc w:val="both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ra. Adelaida Ávalos Acosta / Consejera Electoral</w:t>
            </w:r>
          </w:p>
          <w:p w:rsidR="00914D3B" w:rsidRPr="00930262" w:rsidRDefault="00914D3B" w:rsidP="00914D3B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hanging="796"/>
              <w:jc w:val="both"/>
              <w:rPr>
                <w:rFonts w:ascii="Arial" w:hAnsi="Arial" w:cs="Arial"/>
                <w:lang w:val="es-MX"/>
              </w:rPr>
            </w:pPr>
            <w:r w:rsidRPr="00930262">
              <w:rPr>
                <w:rFonts w:ascii="Arial" w:hAnsi="Arial" w:cs="Arial"/>
                <w:lang w:val="es-MX"/>
              </w:rPr>
              <w:t xml:space="preserve">Lic. Juan Osiris Santoyo de la Rosa / Secretario Ejecutivo del IEEZ </w:t>
            </w:r>
          </w:p>
          <w:p w:rsidR="00914D3B" w:rsidRPr="0035689D" w:rsidRDefault="00914D3B" w:rsidP="00914D3B">
            <w:pPr>
              <w:numPr>
                <w:ilvl w:val="0"/>
                <w:numId w:val="1"/>
              </w:numPr>
              <w:tabs>
                <w:tab w:val="clear" w:pos="1080"/>
                <w:tab w:val="left" w:pos="720"/>
              </w:tabs>
              <w:autoSpaceDE w:val="0"/>
              <w:autoSpaceDN w:val="0"/>
              <w:adjustRightInd w:val="0"/>
              <w:ind w:left="709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Lic. Martha Valdéz López</w:t>
            </w:r>
            <w:r w:rsidRPr="0035689D">
              <w:rPr>
                <w:rFonts w:ascii="Arial" w:hAnsi="Arial" w:cs="Arial"/>
                <w:color w:val="000000" w:themeColor="text1"/>
                <w:lang w:val="es-MX"/>
              </w:rPr>
              <w:t xml:space="preserve"> / Secretaria Técnica </w:t>
            </w:r>
            <w:r w:rsidRPr="0035689D">
              <w:rPr>
                <w:rFonts w:ascii="Arial" w:hAnsi="Arial" w:cs="Arial"/>
                <w:lang w:val="es-MX"/>
              </w:rPr>
              <w:t xml:space="preserve">del Comité </w:t>
            </w:r>
          </w:p>
          <w:p w:rsidR="004A18EA" w:rsidRPr="00914D3B" w:rsidRDefault="004A18EA" w:rsidP="000D04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4A18EA" w:rsidRPr="00810B84" w:rsidTr="00B1600B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4A18EA" w:rsidRPr="004727A8" w:rsidRDefault="004A18EA" w:rsidP="000D0408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4A18EA" w:rsidRPr="004727A8" w:rsidRDefault="004A18EA" w:rsidP="000D0408">
            <w:pPr>
              <w:jc w:val="both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Primero.</w:t>
            </w:r>
            <w:r w:rsidRPr="004727A8">
              <w:rPr>
                <w:rFonts w:ascii="Arial" w:hAnsi="Arial" w:cs="Arial"/>
                <w:color w:val="000000"/>
              </w:rPr>
              <w:t xml:space="preserve"> </w:t>
            </w:r>
            <w:r w:rsidRPr="004727A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4A18EA" w:rsidRPr="002334D8" w:rsidRDefault="004A18EA" w:rsidP="000D04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18EA" w:rsidRPr="004727A8" w:rsidRDefault="004A18EA" w:rsidP="000D0408">
            <w:pPr>
              <w:jc w:val="both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Segundo.</w:t>
            </w:r>
            <w:r w:rsidRPr="004727A8">
              <w:rPr>
                <w:rFonts w:ascii="Arial" w:hAnsi="Arial" w:cs="Arial"/>
                <w:color w:val="000000"/>
              </w:rPr>
              <w:t xml:space="preserve"> </w:t>
            </w:r>
            <w:r w:rsidRPr="004727A8">
              <w:rPr>
                <w:rFonts w:ascii="Arial" w:hAnsi="Arial" w:cs="Arial"/>
              </w:rPr>
              <w:t>Se aprobó por unanimidad el proyecto del orden del día.</w:t>
            </w:r>
          </w:p>
          <w:p w:rsidR="00050D62" w:rsidRPr="00441E5B" w:rsidRDefault="00050D62" w:rsidP="00914D3B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4A18EA" w:rsidRPr="00810B84" w:rsidTr="00B1600B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4A18EA" w:rsidRPr="004727A8" w:rsidRDefault="00914D3B" w:rsidP="000D040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MX"/>
              </w:rPr>
              <w:t>Presentaciones</w:t>
            </w:r>
          </w:p>
        </w:tc>
      </w:tr>
      <w:tr w:rsidR="004A18EA" w:rsidRPr="00810B84" w:rsidTr="000D0408">
        <w:trPr>
          <w:trHeight w:val="1705"/>
        </w:trPr>
        <w:tc>
          <w:tcPr>
            <w:tcW w:w="9923" w:type="dxa"/>
            <w:gridSpan w:val="4"/>
            <w:vAlign w:val="center"/>
          </w:tcPr>
          <w:p w:rsidR="00150358" w:rsidRPr="002274FF" w:rsidRDefault="00150358" w:rsidP="00150358">
            <w:pPr>
              <w:pStyle w:val="Prrafodelista"/>
              <w:ind w:left="317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F44151" w:rsidRDefault="00441E5B" w:rsidP="00441E5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A5F00">
              <w:rPr>
                <w:rFonts w:ascii="Arial" w:hAnsi="Arial" w:cs="Arial"/>
                <w:color w:val="000000" w:themeColor="text1"/>
              </w:rPr>
              <w:t xml:space="preserve">Se </w:t>
            </w:r>
            <w:r w:rsidR="00914D3B">
              <w:rPr>
                <w:rFonts w:ascii="Arial" w:hAnsi="Arial" w:cs="Arial"/>
                <w:color w:val="000000" w:themeColor="text1"/>
              </w:rPr>
              <w:t>presentó al Comité el nuevo Portal de Transparencia, atendiendo a las nuevas obligaciones de Transparencia que se tienen como sujeto obligado. La homologación de la presentación de la Información con la Plataforma Nacional de Transparencia</w:t>
            </w:r>
            <w:r w:rsidR="00F44151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F44151" w:rsidRDefault="00F44151" w:rsidP="00441E5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75118" w:rsidRDefault="00F44151" w:rsidP="00375118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e informa que la</w:t>
            </w:r>
            <w:r w:rsidR="00375118">
              <w:rPr>
                <w:rFonts w:ascii="Arial" w:hAnsi="Arial" w:cs="Arial"/>
                <w:color w:val="000000" w:themeColor="text1"/>
              </w:rPr>
              <w:t xml:space="preserve"> presentación de la</w:t>
            </w:r>
            <w:r>
              <w:rPr>
                <w:rFonts w:ascii="Arial" w:hAnsi="Arial" w:cs="Arial"/>
                <w:color w:val="000000" w:themeColor="text1"/>
              </w:rPr>
              <w:t xml:space="preserve"> información </w:t>
            </w:r>
            <w:r w:rsidR="00375118">
              <w:rPr>
                <w:rFonts w:ascii="Arial" w:hAnsi="Arial" w:cs="Arial"/>
                <w:color w:val="000000" w:themeColor="text1"/>
              </w:rPr>
              <w:t xml:space="preserve">que genera el Instituto </w:t>
            </w:r>
            <w:r>
              <w:rPr>
                <w:rFonts w:ascii="Arial" w:hAnsi="Arial" w:cs="Arial"/>
                <w:color w:val="000000" w:themeColor="text1"/>
              </w:rPr>
              <w:t xml:space="preserve">está dividida en apartados correspondientes a </w:t>
            </w:r>
            <w:r w:rsidR="00375118">
              <w:rPr>
                <w:rFonts w:ascii="Arial" w:hAnsi="Arial" w:cs="Arial"/>
                <w:color w:val="000000" w:themeColor="text1"/>
              </w:rPr>
              <w:t>los artículos:</w:t>
            </w:r>
            <w:r w:rsidR="00375118">
              <w:rPr>
                <w:rFonts w:ascii="Arial" w:hAnsi="Arial" w:cs="Arial"/>
              </w:rPr>
              <w:t xml:space="preserve"> 39 correspondiente a información general, 44 correspondiente a las obligaciones específicas, y 40 donde se publica la Tabla de Aplicabilidad y la de Actualización y Conservación de la Información.</w:t>
            </w:r>
          </w:p>
          <w:p w:rsidR="004A18EA" w:rsidRPr="000D0408" w:rsidRDefault="004A18EA" w:rsidP="00375118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A18EA" w:rsidRPr="00810B84" w:rsidTr="000D0408">
        <w:trPr>
          <w:trHeight w:val="1062"/>
        </w:trPr>
        <w:tc>
          <w:tcPr>
            <w:tcW w:w="9923" w:type="dxa"/>
            <w:gridSpan w:val="4"/>
            <w:vAlign w:val="center"/>
          </w:tcPr>
          <w:p w:rsidR="00301284" w:rsidRDefault="00301284" w:rsidP="000D0408">
            <w:pPr>
              <w:jc w:val="center"/>
              <w:rPr>
                <w:rFonts w:ascii="Arial" w:hAnsi="Arial" w:cs="Arial"/>
              </w:rPr>
            </w:pPr>
          </w:p>
          <w:p w:rsidR="00301284" w:rsidRDefault="00301284" w:rsidP="000D0408">
            <w:pPr>
              <w:jc w:val="center"/>
              <w:rPr>
                <w:rFonts w:ascii="Arial" w:hAnsi="Arial" w:cs="Arial"/>
              </w:rPr>
            </w:pPr>
          </w:p>
          <w:p w:rsidR="004A18EA" w:rsidRPr="004727A8" w:rsidRDefault="004A18EA" w:rsidP="000D0408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Lic. Martha Valdéz López</w:t>
            </w:r>
          </w:p>
          <w:p w:rsidR="004A18EA" w:rsidRDefault="004A18EA" w:rsidP="000D0408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>l Comité</w:t>
            </w:r>
          </w:p>
          <w:p w:rsidR="00301284" w:rsidRPr="004727A8" w:rsidRDefault="00301284" w:rsidP="000D040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18EA" w:rsidRDefault="004A18EA" w:rsidP="004A18EA"/>
    <w:p w:rsidR="000D0408" w:rsidRDefault="000D0408"/>
    <w:sectPr w:rsidR="000D0408" w:rsidSect="00050D62">
      <w:headerReference w:type="default" r:id="rId8"/>
      <w:footerReference w:type="even" r:id="rId9"/>
      <w:footerReference w:type="default" r:id="rId10"/>
      <w:pgSz w:w="12242" w:h="15842" w:code="1"/>
      <w:pgMar w:top="223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330" w:rsidRDefault="00B10330" w:rsidP="00DC5D93">
      <w:r>
        <w:separator/>
      </w:r>
    </w:p>
  </w:endnote>
  <w:endnote w:type="continuationSeparator" w:id="1">
    <w:p w:rsidR="00B10330" w:rsidRDefault="00B10330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08" w:rsidRDefault="00F95593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D04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0408" w:rsidRDefault="000D04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50D62" w:rsidRDefault="00F95593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0D0408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375118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  <w:r w:rsidR="00050D62">
          <w:rPr>
            <w:rFonts w:ascii="Arial" w:hAnsi="Arial" w:cs="Arial"/>
            <w:sz w:val="20"/>
            <w:szCs w:val="20"/>
          </w:rPr>
          <w:t xml:space="preserve"> de 4</w:t>
        </w:r>
      </w:p>
      <w:p w:rsidR="000D0408" w:rsidRPr="00936C95" w:rsidRDefault="00F95593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0D0408" w:rsidRPr="000E1F3C" w:rsidRDefault="000D04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330" w:rsidRDefault="00B10330" w:rsidP="00DC5D93">
      <w:r>
        <w:separator/>
      </w:r>
    </w:p>
  </w:footnote>
  <w:footnote w:type="continuationSeparator" w:id="1">
    <w:p w:rsidR="00B10330" w:rsidRDefault="00B10330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08" w:rsidRDefault="000D0408" w:rsidP="000D0408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/>
        <w:iCs/>
        <w:color w:val="000000" w:themeColor="text1"/>
      </w:rPr>
      <w:t xml:space="preserve">          </w:t>
    </w:r>
  </w:p>
  <w:p w:rsidR="000D0408" w:rsidRDefault="000D0408" w:rsidP="000D0408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0D0408" w:rsidRPr="004F1AA7" w:rsidRDefault="000D0408" w:rsidP="000D0408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0D0408" w:rsidRPr="00A61EFE" w:rsidRDefault="000D0408" w:rsidP="000D0408">
    <w:pPr>
      <w:pStyle w:val="Encabezado"/>
      <w:shd w:val="clear" w:color="auto" w:fill="FFFFFF" w:themeFill="background1"/>
      <w:spacing w:before="120" w:after="120"/>
      <w:ind w:left="2410"/>
      <w:jc w:val="right"/>
      <w:rPr>
        <w:i/>
        <w:color w:val="000000" w:themeColor="text1"/>
        <w:sz w:val="26"/>
        <w:szCs w:val="26"/>
      </w:rPr>
    </w:pPr>
    <w:r>
      <w:rPr>
        <w:rFonts w:ascii="Arial" w:hAnsi="Arial" w:cs="Arial"/>
        <w:b/>
        <w:bCs/>
        <w:i/>
        <w:iCs/>
        <w:color w:val="000000" w:themeColor="text1"/>
        <w:sz w:val="26"/>
        <w:szCs w:val="26"/>
        <w:shd w:val="clear" w:color="auto" w:fill="FFFFFF" w:themeFill="background1"/>
      </w:rPr>
      <w:t>Comité de Transparencia</w:t>
    </w:r>
  </w:p>
  <w:p w:rsidR="000D0408" w:rsidRDefault="000D04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223327EC"/>
    <w:multiLevelType w:val="hybridMultilevel"/>
    <w:tmpl w:val="75303468"/>
    <w:lvl w:ilvl="0" w:tplc="F662914A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4C4B2560"/>
    <w:multiLevelType w:val="hybridMultilevel"/>
    <w:tmpl w:val="6EA88FD0"/>
    <w:lvl w:ilvl="0" w:tplc="1B54ABF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2EE21672">
      <w:start w:val="12"/>
      <w:numFmt w:val="bullet"/>
      <w:lvlText w:val="-"/>
      <w:lvlJc w:val="left"/>
      <w:pPr>
        <w:ind w:left="748" w:hanging="18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DD33CA0"/>
    <w:multiLevelType w:val="hybridMultilevel"/>
    <w:tmpl w:val="F6DAD144"/>
    <w:lvl w:ilvl="0" w:tplc="EC24D514">
      <w:start w:val="3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8EA"/>
    <w:rsid w:val="00016580"/>
    <w:rsid w:val="00050D62"/>
    <w:rsid w:val="000B261E"/>
    <w:rsid w:val="000C11C9"/>
    <w:rsid w:val="000D0408"/>
    <w:rsid w:val="00150358"/>
    <w:rsid w:val="0016421E"/>
    <w:rsid w:val="002274FF"/>
    <w:rsid w:val="002D47BB"/>
    <w:rsid w:val="00301284"/>
    <w:rsid w:val="00375118"/>
    <w:rsid w:val="003C7B7B"/>
    <w:rsid w:val="00441E5B"/>
    <w:rsid w:val="00475D08"/>
    <w:rsid w:val="004A18EA"/>
    <w:rsid w:val="0050163C"/>
    <w:rsid w:val="005048D5"/>
    <w:rsid w:val="00515CDE"/>
    <w:rsid w:val="007B24FF"/>
    <w:rsid w:val="00810E2B"/>
    <w:rsid w:val="00911A89"/>
    <w:rsid w:val="00914D3B"/>
    <w:rsid w:val="00926F60"/>
    <w:rsid w:val="00977925"/>
    <w:rsid w:val="009A2883"/>
    <w:rsid w:val="009B17CC"/>
    <w:rsid w:val="00AF4A55"/>
    <w:rsid w:val="00B10330"/>
    <w:rsid w:val="00B1600B"/>
    <w:rsid w:val="00D56D12"/>
    <w:rsid w:val="00DC5D93"/>
    <w:rsid w:val="00DD3514"/>
    <w:rsid w:val="00F43FFF"/>
    <w:rsid w:val="00F44151"/>
    <w:rsid w:val="00F9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6A6B-20CE-482E-A726-C566FDBF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Usuario IEEZ</cp:lastModifiedBy>
  <cp:revision>5</cp:revision>
  <cp:lastPrinted>2017-03-10T19:58:00Z</cp:lastPrinted>
  <dcterms:created xsi:type="dcterms:W3CDTF">2017-06-12T18:23:00Z</dcterms:created>
  <dcterms:modified xsi:type="dcterms:W3CDTF">2017-08-30T21:24:00Z</dcterms:modified>
</cp:coreProperties>
</file>